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25F7B" w14:textId="455E8D02" w:rsidR="00DE43A7" w:rsidRDefault="00E011BD">
      <w:pPr>
        <w:rPr>
          <w:rFonts w:ascii="Times New Roman" w:hAnsi="Times New Roman" w:cs="Times New Roman"/>
          <w:sz w:val="24"/>
        </w:rPr>
      </w:pPr>
      <w:r w:rsidRPr="00E011BD">
        <w:rPr>
          <w:rFonts w:ascii="Times New Roman" w:hAnsi="Times New Roman" w:cs="Times New Roman"/>
          <w:sz w:val="24"/>
        </w:rPr>
        <w:t>Fase I</w:t>
      </w:r>
    </w:p>
    <w:p w14:paraId="575460C3" w14:textId="5AE94291" w:rsidR="00E011BD" w:rsidRDefault="00E011BD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ición de la solución</w:t>
      </w:r>
    </w:p>
    <w:p w14:paraId="41AB9290" w14:textId="145D4988" w:rsidR="00E011BD" w:rsidRDefault="00E011BD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</w:t>
      </w:r>
      <w:r w:rsidR="002C5DCA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tivos</w:t>
      </w:r>
    </w:p>
    <w:p w14:paraId="5AC493BE" w14:textId="19FA8DCB" w:rsidR="00E011BD" w:rsidRDefault="00E011BD" w:rsidP="00E011B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 General</w:t>
      </w:r>
    </w:p>
    <w:p w14:paraId="3C1E7718" w14:textId="3C88B719" w:rsidR="00E011BD" w:rsidRPr="00E011BD" w:rsidRDefault="00BF2531" w:rsidP="00E011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arrollar un</w:t>
      </w:r>
      <w:r w:rsidR="006A1522">
        <w:rPr>
          <w:rFonts w:ascii="Times New Roman" w:hAnsi="Times New Roman" w:cs="Times New Roman"/>
          <w:sz w:val="24"/>
        </w:rPr>
        <w:t xml:space="preserve">a plataforma web </w:t>
      </w:r>
      <w:r w:rsidR="000179CF">
        <w:rPr>
          <w:rFonts w:ascii="Times New Roman" w:hAnsi="Times New Roman" w:cs="Times New Roman"/>
          <w:sz w:val="24"/>
        </w:rPr>
        <w:t xml:space="preserve">para </w:t>
      </w:r>
      <w:r w:rsidR="006A1522">
        <w:rPr>
          <w:rFonts w:ascii="Times New Roman" w:hAnsi="Times New Roman" w:cs="Times New Roman"/>
          <w:sz w:val="24"/>
        </w:rPr>
        <w:t>la agilización y automatización de congresos estudiantiles</w:t>
      </w:r>
      <w:r w:rsidR="007E4641">
        <w:rPr>
          <w:rFonts w:ascii="Times New Roman" w:hAnsi="Times New Roman" w:cs="Times New Roman"/>
          <w:sz w:val="24"/>
        </w:rPr>
        <w:t xml:space="preserve"> que permita cubrir </w:t>
      </w:r>
      <w:r w:rsidR="00D84ACE">
        <w:rPr>
          <w:rFonts w:ascii="Times New Roman" w:hAnsi="Times New Roman" w:cs="Times New Roman"/>
          <w:sz w:val="24"/>
        </w:rPr>
        <w:t xml:space="preserve">todas las solicitudes planteadas incluyendo </w:t>
      </w:r>
      <w:r w:rsidR="007E4641">
        <w:rPr>
          <w:rFonts w:ascii="Times New Roman" w:hAnsi="Times New Roman" w:cs="Times New Roman"/>
          <w:sz w:val="24"/>
        </w:rPr>
        <w:t xml:space="preserve">los aspectos administrativos </w:t>
      </w:r>
      <w:r w:rsidR="00D84ACE">
        <w:rPr>
          <w:rFonts w:ascii="Times New Roman" w:hAnsi="Times New Roman" w:cs="Times New Roman"/>
          <w:sz w:val="24"/>
        </w:rPr>
        <w:t xml:space="preserve">como de usuarios, </w:t>
      </w:r>
      <w:r w:rsidR="000179CF">
        <w:rPr>
          <w:rFonts w:ascii="Times New Roman" w:hAnsi="Times New Roman" w:cs="Times New Roman"/>
          <w:sz w:val="24"/>
        </w:rPr>
        <w:t>facilita</w:t>
      </w:r>
      <w:r w:rsidR="00D84ACE">
        <w:rPr>
          <w:rFonts w:ascii="Times New Roman" w:hAnsi="Times New Roman" w:cs="Times New Roman"/>
          <w:sz w:val="24"/>
        </w:rPr>
        <w:t>ndo la interacción entre los participantes</w:t>
      </w:r>
      <w:r w:rsidR="000179CF">
        <w:rPr>
          <w:rFonts w:ascii="Times New Roman" w:hAnsi="Times New Roman" w:cs="Times New Roman"/>
          <w:sz w:val="24"/>
        </w:rPr>
        <w:t xml:space="preserve"> </w:t>
      </w:r>
      <w:r w:rsidR="002261B5">
        <w:rPr>
          <w:rFonts w:ascii="Times New Roman" w:hAnsi="Times New Roman" w:cs="Times New Roman"/>
          <w:sz w:val="24"/>
        </w:rPr>
        <w:t>mediante la plataforma</w:t>
      </w:r>
      <w:r w:rsidR="007E4641">
        <w:rPr>
          <w:rFonts w:ascii="Times New Roman" w:hAnsi="Times New Roman" w:cs="Times New Roman"/>
          <w:sz w:val="24"/>
        </w:rPr>
        <w:t>.</w:t>
      </w:r>
    </w:p>
    <w:p w14:paraId="29069F91" w14:textId="23DABB0A" w:rsidR="00E011BD" w:rsidRDefault="00E011BD" w:rsidP="00E011B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s específicos</w:t>
      </w:r>
    </w:p>
    <w:p w14:paraId="1946275B" w14:textId="294A08B0" w:rsidR="002261B5" w:rsidRDefault="000026E4" w:rsidP="002261B5">
      <w:pPr>
        <w:pStyle w:val="Prrafodelista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una interfaz amigable que permita llevar de manera organizada, el control de las diferentes actividades a realizar, mediante el uso de módulos.</w:t>
      </w:r>
    </w:p>
    <w:p w14:paraId="6A033FF1" w14:textId="52B2487C" w:rsidR="000026E4" w:rsidRDefault="003F71AD" w:rsidP="002261B5">
      <w:pPr>
        <w:pStyle w:val="Prrafodelista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</w:t>
      </w:r>
      <w:r w:rsidR="000026E4">
        <w:rPr>
          <w:rFonts w:ascii="Times New Roman" w:hAnsi="Times New Roman" w:cs="Times New Roman"/>
          <w:sz w:val="24"/>
        </w:rPr>
        <w:t xml:space="preserve"> herramientas que </w:t>
      </w:r>
      <w:r>
        <w:rPr>
          <w:rFonts w:ascii="Times New Roman" w:hAnsi="Times New Roman" w:cs="Times New Roman"/>
          <w:sz w:val="24"/>
        </w:rPr>
        <w:t>permitan centralizar todas las labores que se deben realizar, previa, durante y posterior a la mismo, permitiendo la realización de mejoras en el futuro.</w:t>
      </w:r>
    </w:p>
    <w:p w14:paraId="1F9120D1" w14:textId="2F63F80B" w:rsidR="003F71AD" w:rsidRDefault="003F71AD" w:rsidP="002261B5">
      <w:pPr>
        <w:pStyle w:val="Prrafodelista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herramientas que permitan una mayor control y organización en la elaboración y administración de eventos y cualquier gestión administrativa.</w:t>
      </w:r>
    </w:p>
    <w:p w14:paraId="60F649EE" w14:textId="78A64D65" w:rsidR="003F71AD" w:rsidRDefault="003F71AD" w:rsidP="002261B5">
      <w:pPr>
        <w:pStyle w:val="Prrafodelista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r herramientas que </w:t>
      </w:r>
      <w:r w:rsidR="00D82D37">
        <w:rPr>
          <w:rFonts w:ascii="Times New Roman" w:hAnsi="Times New Roman" w:cs="Times New Roman"/>
          <w:sz w:val="24"/>
        </w:rPr>
        <w:t>permitan la</w:t>
      </w:r>
      <w:r>
        <w:rPr>
          <w:rFonts w:ascii="Times New Roman" w:hAnsi="Times New Roman" w:cs="Times New Roman"/>
          <w:sz w:val="24"/>
        </w:rPr>
        <w:t xml:space="preserve"> interacción con los asistentes.</w:t>
      </w:r>
    </w:p>
    <w:p w14:paraId="131AE0DE" w14:textId="16DD7940" w:rsidR="00E011BD" w:rsidRDefault="00E011BD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cances del proyecto</w:t>
      </w:r>
    </w:p>
    <w:p w14:paraId="49813DB4" w14:textId="7C4CA0BD" w:rsidR="008C2E1C" w:rsidRDefault="00D82D37" w:rsidP="008C2E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plataforma web tendrá la versatilidad para adaptarse a las necesidades de cualquier tipo de congreso no importando el tema, periodicidad o finalidad. </w:t>
      </w:r>
    </w:p>
    <w:p w14:paraId="22BF7423" w14:textId="26D81513" w:rsidR="00D82D37" w:rsidRDefault="00D82D37" w:rsidP="008C2E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plataforma web tendrá la versatilidad para adaptarse </w:t>
      </w:r>
      <w:r w:rsidR="00C227D9">
        <w:rPr>
          <w:rFonts w:ascii="Times New Roman" w:hAnsi="Times New Roman" w:cs="Times New Roman"/>
          <w:sz w:val="24"/>
        </w:rPr>
        <w:t>a más eventos requeridos en el sector empresarial, convenciones y seminarios.</w:t>
      </w:r>
    </w:p>
    <w:p w14:paraId="4AAD4F3F" w14:textId="2772A0F2" w:rsidR="00C227D9" w:rsidRDefault="00C227D9" w:rsidP="008C2E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lataforma web tendrá la capacidad de soportar, administrar y organizar todas las actividades del evento conforme este se extienda.</w:t>
      </w:r>
    </w:p>
    <w:p w14:paraId="73952E04" w14:textId="74CFC0D2" w:rsidR="00C227D9" w:rsidRPr="008C2E1C" w:rsidRDefault="00C227D9" w:rsidP="008C2E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lataforma web tendrá la versatilidad para adaptarse a diferentes medios: laborales, estudiantiles y personales.</w:t>
      </w:r>
    </w:p>
    <w:p w14:paraId="2ACA6E4D" w14:textId="0FB6CC9D" w:rsidR="00E011BD" w:rsidRDefault="00E011BD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orama general de la aplicación</w:t>
      </w:r>
    </w:p>
    <w:p w14:paraId="6BD359BA" w14:textId="77777777" w:rsidR="003C35D7" w:rsidRPr="003C35D7" w:rsidRDefault="003C35D7" w:rsidP="003C35D7">
      <w:pPr>
        <w:rPr>
          <w:rFonts w:ascii="Times New Roman" w:hAnsi="Times New Roman" w:cs="Times New Roman"/>
          <w:sz w:val="24"/>
        </w:rPr>
      </w:pPr>
      <w:r w:rsidRPr="003C35D7">
        <w:rPr>
          <w:rFonts w:ascii="Times New Roman" w:hAnsi="Times New Roman" w:cs="Times New Roman"/>
          <w:sz w:val="24"/>
        </w:rPr>
        <w:t xml:space="preserve">Con el fin de mejorar la organización y administración de eventos, esta plataforma web permite a los usuarios gestionar de una manera óptima las actividades que se deben realizar previo a un evento, durante el evento y posterior a él. </w:t>
      </w:r>
    </w:p>
    <w:p w14:paraId="26262B09" w14:textId="77777777" w:rsidR="003C35D7" w:rsidRPr="003C35D7" w:rsidRDefault="003C35D7" w:rsidP="003C35D7">
      <w:pPr>
        <w:rPr>
          <w:rFonts w:ascii="Times New Roman" w:hAnsi="Times New Roman" w:cs="Times New Roman"/>
          <w:sz w:val="24"/>
        </w:rPr>
      </w:pPr>
      <w:r w:rsidRPr="003C35D7">
        <w:rPr>
          <w:rFonts w:ascii="Times New Roman" w:hAnsi="Times New Roman" w:cs="Times New Roman"/>
          <w:sz w:val="24"/>
        </w:rPr>
        <w:t xml:space="preserve">Esta aplicación cuenta con diferentes módulos que permiten la distribución y centralización de tareas así como la transmisión de información y la interacción entre los usuarios de la plataforma. Los módulos de usuarios permiten a los administradores acceder a todos los servicios que ofrece la plataforma sin restricción alguna, permitiendo acceder a la base de datos, crear nuevos usuarios, tareas, gestionar la agenda de contactos, generación de reportes y acceso a carga masiva de archivos a la base de datos. Estos módulos permiten a los colaboradores las mismas funciones que realizan los estudiantes y catedráticos con algunos permisos especiales como consultas, generar pagos, gestionar contactos, tomar </w:t>
      </w:r>
      <w:r w:rsidRPr="003C35D7">
        <w:rPr>
          <w:rFonts w:ascii="Times New Roman" w:hAnsi="Times New Roman" w:cs="Times New Roman"/>
          <w:sz w:val="24"/>
        </w:rPr>
        <w:lastRenderedPageBreak/>
        <w:t>tareas y cambiarles el estado. En el caso de los catedráticos les permite registrar su información, los cursos que imparte, obtener reportes de estudiantes y conocer actividades en las que han participado. Y por último a los estudiantes se les permite registrarse en la plataforma, revisar su información, asignarse materias, actividades que se realizarán en el congreso y después tienen opción a modificarlas.</w:t>
      </w:r>
    </w:p>
    <w:p w14:paraId="214DB27E" w14:textId="77777777" w:rsidR="003C35D7" w:rsidRDefault="003C35D7" w:rsidP="003C35D7">
      <w:r w:rsidRPr="003C35D7">
        <w:rPr>
          <w:rFonts w:ascii="Times New Roman" w:hAnsi="Times New Roman" w:cs="Times New Roman"/>
          <w:sz w:val="24"/>
        </w:rPr>
        <w:t xml:space="preserve">Cada una de las labores, tareas o actividades que pueden realizar los usuarios en los módulos de usuarios, pertenecen a los módulos de la plataforma. En este módulo se puede encontrar distintos apartados como: Noticias, Carga masiva, inventario, presupuesto, contactos, cursos, cronograma de actividades, actividades y un </w:t>
      </w:r>
      <w:proofErr w:type="spellStart"/>
      <w:r w:rsidRPr="003C35D7">
        <w:rPr>
          <w:rFonts w:ascii="Times New Roman" w:hAnsi="Times New Roman" w:cs="Times New Roman"/>
          <w:sz w:val="24"/>
        </w:rPr>
        <w:t>dashboard</w:t>
      </w:r>
      <w:proofErr w:type="spellEnd"/>
      <w:r w:rsidRPr="003C35D7">
        <w:rPr>
          <w:rFonts w:ascii="Times New Roman" w:hAnsi="Times New Roman" w:cs="Times New Roman"/>
          <w:sz w:val="24"/>
        </w:rPr>
        <w:t xml:space="preserve">. </w:t>
      </w:r>
    </w:p>
    <w:p w14:paraId="51485F7F" w14:textId="70930B67" w:rsidR="00E011BD" w:rsidRDefault="00E011BD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rimientos iniciales del sistema</w:t>
      </w:r>
    </w:p>
    <w:p w14:paraId="54295F09" w14:textId="574CFABA" w:rsidR="00E011BD" w:rsidRDefault="00E011BD" w:rsidP="00E011B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rimientos funcionales</w:t>
      </w:r>
    </w:p>
    <w:p w14:paraId="3F3BA87B" w14:textId="66191CA4" w:rsidR="00E011BD" w:rsidRDefault="00E011BD" w:rsidP="00E011B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ributos del sistema (No funcionales)</w:t>
      </w:r>
    </w:p>
    <w:p w14:paraId="6C6CA4CE" w14:textId="4128B907" w:rsidR="00E011BD" w:rsidRDefault="00E011BD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ición de clientes de la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9160E" w14:paraId="05710CC9" w14:textId="77777777" w:rsidTr="00B9160E">
        <w:tc>
          <w:tcPr>
            <w:tcW w:w="2942" w:type="dxa"/>
            <w:vAlign w:val="center"/>
          </w:tcPr>
          <w:p w14:paraId="6CC1C9B0" w14:textId="65CCCF9F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2943" w:type="dxa"/>
            <w:vAlign w:val="center"/>
          </w:tcPr>
          <w:p w14:paraId="6163660A" w14:textId="70ED935B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ción</w:t>
            </w:r>
          </w:p>
        </w:tc>
        <w:tc>
          <w:tcPr>
            <w:tcW w:w="2943" w:type="dxa"/>
            <w:vAlign w:val="center"/>
          </w:tcPr>
          <w:p w14:paraId="3D4E71D0" w14:textId="766C847B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dulos</w:t>
            </w:r>
          </w:p>
        </w:tc>
      </w:tr>
      <w:tr w:rsidR="00B9160E" w14:paraId="6B4FD6BA" w14:textId="77777777" w:rsidTr="00B9160E">
        <w:tc>
          <w:tcPr>
            <w:tcW w:w="2942" w:type="dxa"/>
            <w:vAlign w:val="center"/>
          </w:tcPr>
          <w:p w14:paraId="2D0D3B4D" w14:textId="7A1DE8B9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943" w:type="dxa"/>
            <w:vAlign w:val="center"/>
          </w:tcPr>
          <w:p w14:paraId="6FA8B2F7" w14:textId="4BF7E022" w:rsidR="00B9160E" w:rsidRDefault="00B62960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los servicios que ofrece la plataforma, el administrador es el que puede crear nuevos usuarios, tareas, gestionar contactos, generar reportes y gestionar la base de datos. </w:t>
            </w:r>
          </w:p>
        </w:tc>
        <w:tc>
          <w:tcPr>
            <w:tcW w:w="2943" w:type="dxa"/>
            <w:vAlign w:val="center"/>
          </w:tcPr>
          <w:p w14:paraId="35E69E33" w14:textId="5431038D" w:rsidR="00B9160E" w:rsidRDefault="00B62960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dos los módulos: Noticias, carga masiva, inventario, presupuesto, contactos, cursos, cronograma de actividades, actividades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shboard</w:t>
            </w:r>
            <w:proofErr w:type="spellEnd"/>
          </w:p>
        </w:tc>
      </w:tr>
      <w:tr w:rsidR="00B9160E" w14:paraId="569C2413" w14:textId="77777777" w:rsidTr="00B9160E">
        <w:tc>
          <w:tcPr>
            <w:tcW w:w="2942" w:type="dxa"/>
            <w:vAlign w:val="center"/>
          </w:tcPr>
          <w:p w14:paraId="3EA81D36" w14:textId="00824C67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aborador</w:t>
            </w:r>
          </w:p>
        </w:tc>
        <w:tc>
          <w:tcPr>
            <w:tcW w:w="2943" w:type="dxa"/>
            <w:vAlign w:val="center"/>
          </w:tcPr>
          <w:p w14:paraId="52756C85" w14:textId="03EEC268" w:rsidR="00B9160E" w:rsidRDefault="00B62960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los servicios que ofrece la plataforma, el colaborador es el que puede realizar todas las funciones del catedrático y estudiantes, realizar consultas, tomar tareas y cambiarles el estado, generar pagos y gestionar contactos. </w:t>
            </w:r>
          </w:p>
        </w:tc>
        <w:tc>
          <w:tcPr>
            <w:tcW w:w="2943" w:type="dxa"/>
            <w:vAlign w:val="center"/>
          </w:tcPr>
          <w:p w14:paraId="7DD1043A" w14:textId="05BCE7BF" w:rsidR="00B9160E" w:rsidRDefault="00B62960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ticias, Presupuesto, contactos, cursos, cronograma de actividades, actividade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shboar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9160E" w14:paraId="17D48947" w14:textId="77777777" w:rsidTr="00B9160E">
        <w:tc>
          <w:tcPr>
            <w:tcW w:w="2942" w:type="dxa"/>
            <w:vAlign w:val="center"/>
          </w:tcPr>
          <w:p w14:paraId="7A63A745" w14:textId="683F8E90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drático</w:t>
            </w:r>
          </w:p>
        </w:tc>
        <w:tc>
          <w:tcPr>
            <w:tcW w:w="2943" w:type="dxa"/>
            <w:vAlign w:val="center"/>
          </w:tcPr>
          <w:p w14:paraId="5C1503FE" w14:textId="2EF6AEB6" w:rsidR="00B9160E" w:rsidRDefault="0083739D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los servicios que ofrece la plataforma, el catedrático es el que puede </w:t>
            </w:r>
            <w:r w:rsidR="00736048">
              <w:rPr>
                <w:rFonts w:ascii="Times New Roman" w:hAnsi="Times New Roman" w:cs="Times New Roman"/>
                <w:sz w:val="24"/>
              </w:rPr>
              <w:t>registrar su información, la información de los cursos que imparte, obtener reportes de los estudiantes de sus cursos y conocer las actividades en las que han participado a lo largo del congreso.</w:t>
            </w:r>
          </w:p>
        </w:tc>
        <w:tc>
          <w:tcPr>
            <w:tcW w:w="2943" w:type="dxa"/>
            <w:vAlign w:val="center"/>
          </w:tcPr>
          <w:p w14:paraId="2D46FFEA" w14:textId="57EDB43A" w:rsidR="00B9160E" w:rsidRDefault="00736048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icias, cronograma de actividades, cursos.</w:t>
            </w:r>
          </w:p>
        </w:tc>
      </w:tr>
      <w:tr w:rsidR="00B9160E" w14:paraId="1D0F315B" w14:textId="77777777" w:rsidTr="00B9160E">
        <w:tc>
          <w:tcPr>
            <w:tcW w:w="2942" w:type="dxa"/>
            <w:vAlign w:val="center"/>
          </w:tcPr>
          <w:p w14:paraId="4174DF12" w14:textId="4D54D153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Estudiante</w:t>
            </w:r>
          </w:p>
        </w:tc>
        <w:tc>
          <w:tcPr>
            <w:tcW w:w="2943" w:type="dxa"/>
            <w:vAlign w:val="center"/>
          </w:tcPr>
          <w:p w14:paraId="3B9E9CDE" w14:textId="631413C5" w:rsidR="00B9160E" w:rsidRPr="00736048" w:rsidRDefault="00736048" w:rsidP="00B9160E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los servicios que ofrece la plataforma, el estudiante es el que puede registrars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en la plataforma, revisar su información, asignarse materias, asignarse actividades y consultar después de asignarse con opción a modificarlas.</w:t>
            </w:r>
          </w:p>
        </w:tc>
        <w:tc>
          <w:tcPr>
            <w:tcW w:w="2943" w:type="dxa"/>
            <w:vAlign w:val="center"/>
          </w:tcPr>
          <w:p w14:paraId="4EF4B6A2" w14:textId="70A90EAF" w:rsidR="00B9160E" w:rsidRDefault="00736048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oticias, cronograma de actividades, actividades.</w:t>
            </w:r>
          </w:p>
        </w:tc>
      </w:tr>
    </w:tbl>
    <w:p w14:paraId="524F09D9" w14:textId="77777777" w:rsidR="00B9160E" w:rsidRPr="00B9160E" w:rsidRDefault="00B9160E" w:rsidP="00B9160E">
      <w:pPr>
        <w:rPr>
          <w:rFonts w:ascii="Times New Roman" w:hAnsi="Times New Roman" w:cs="Times New Roman"/>
          <w:sz w:val="24"/>
        </w:rPr>
      </w:pPr>
    </w:p>
    <w:p w14:paraId="1A97CC21" w14:textId="542328DE" w:rsidR="00E011BD" w:rsidRDefault="00E011BD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os de Uso (Diagrama y definición)</w:t>
      </w:r>
    </w:p>
    <w:p w14:paraId="63E3A3B7" w14:textId="1447674D" w:rsidR="00E011BD" w:rsidRDefault="00E011BD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o conceptual</w:t>
      </w:r>
    </w:p>
    <w:p w14:paraId="1252BCAF" w14:textId="77777777" w:rsidR="00736048" w:rsidRPr="00736048" w:rsidRDefault="00736048" w:rsidP="00736048">
      <w:pPr>
        <w:rPr>
          <w:rFonts w:ascii="Times New Roman" w:hAnsi="Times New Roman" w:cs="Times New Roman"/>
          <w:sz w:val="24"/>
        </w:rPr>
      </w:pPr>
    </w:p>
    <w:p w14:paraId="193B1815" w14:textId="688E3D43" w:rsidR="00E011BD" w:rsidRDefault="00E011BD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sario de definiciones técnicas</w:t>
      </w:r>
    </w:p>
    <w:p w14:paraId="33D126A8" w14:textId="73D034B9" w:rsidR="00E011BD" w:rsidRDefault="00E011BD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uesta de gestión de la información en archivos con estructura </w:t>
      </w:r>
      <w:proofErr w:type="spellStart"/>
      <w:r>
        <w:rPr>
          <w:rFonts w:ascii="Times New Roman" w:hAnsi="Times New Roman" w:cs="Times New Roman"/>
          <w:sz w:val="24"/>
        </w:rPr>
        <w:t>JSon</w:t>
      </w:r>
      <w:proofErr w:type="spellEnd"/>
    </w:p>
    <w:p w14:paraId="158389EE" w14:textId="14B597C6" w:rsidR="00E011BD" w:rsidRDefault="00E011BD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ckups de la interfaz del sitio web</w:t>
      </w:r>
    </w:p>
    <w:p w14:paraId="158C32D7" w14:textId="68CE42FF" w:rsidR="00AA4BF1" w:rsidRDefault="00764F40" w:rsidP="00764F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8461548" wp14:editId="5290A167">
            <wp:extent cx="4591050" cy="40830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5"/>
                    <a:stretch/>
                  </pic:blipFill>
                  <pic:spPr bwMode="auto">
                    <a:xfrm>
                      <a:off x="0" y="0"/>
                      <a:ext cx="4594330" cy="408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3B4D9D" wp14:editId="5EAB872F">
            <wp:extent cx="5612130" cy="37338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7"/>
                    <a:stretch/>
                  </pic:blipFill>
                  <pic:spPr bwMode="auto">
                    <a:xfrm>
                      <a:off x="0" y="0"/>
                      <a:ext cx="561213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0D8857" wp14:editId="42FFBEFB">
            <wp:extent cx="5612130" cy="72624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AA4F362" wp14:editId="56570992">
            <wp:extent cx="5612130" cy="25336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72"/>
                    <a:stretch/>
                  </pic:blipFill>
                  <pic:spPr bwMode="auto"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AA9858B" wp14:editId="4A32EFC5">
            <wp:extent cx="5612130" cy="27051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19"/>
                    <a:stretch/>
                  </pic:blipFill>
                  <pic:spPr bwMode="auto"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338671E" wp14:editId="1C208834">
            <wp:extent cx="5612130" cy="43364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35D092" wp14:editId="0ADAA2AB">
            <wp:extent cx="5612130" cy="31432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5"/>
                    <a:stretch/>
                  </pic:blipFill>
                  <pic:spPr bwMode="auto"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DE0CD2E" wp14:editId="2CAAAE78">
            <wp:extent cx="5612130" cy="32004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97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0D98AB" wp14:editId="1ABB1F5C">
            <wp:extent cx="5612130" cy="37147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5"/>
                    <a:stretch/>
                  </pic:blipFill>
                  <pic:spPr bwMode="auto">
                    <a:xfrm>
                      <a:off x="0" y="0"/>
                      <a:ext cx="561213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2094" w14:textId="39D7DE69" w:rsidR="00E54438" w:rsidRPr="00AA4BF1" w:rsidRDefault="00E54438" w:rsidP="00E54438">
      <w:pPr>
        <w:rPr>
          <w:rFonts w:ascii="Times New Roman" w:hAnsi="Times New Roman" w:cs="Times New Roman"/>
          <w:sz w:val="24"/>
        </w:rPr>
      </w:pPr>
    </w:p>
    <w:p w14:paraId="1BA92028" w14:textId="500EDA46" w:rsidR="00E54438" w:rsidRDefault="00E54438" w:rsidP="00E54438">
      <w:pPr>
        <w:rPr>
          <w:rFonts w:ascii="Times New Roman" w:hAnsi="Times New Roman" w:cs="Times New Roman"/>
          <w:sz w:val="24"/>
        </w:rPr>
      </w:pPr>
    </w:p>
    <w:p w14:paraId="64D888AB" w14:textId="77777777" w:rsidR="00E54438" w:rsidRPr="00E54438" w:rsidRDefault="00E54438" w:rsidP="00E54438">
      <w:pPr>
        <w:rPr>
          <w:rFonts w:ascii="Times New Roman" w:hAnsi="Times New Roman" w:cs="Times New Roman"/>
          <w:sz w:val="24"/>
        </w:rPr>
      </w:pPr>
    </w:p>
    <w:p w14:paraId="1B60E93E" w14:textId="77777777" w:rsidR="00E54438" w:rsidRPr="00E54438" w:rsidRDefault="00E54438" w:rsidP="00E54438">
      <w:pPr>
        <w:rPr>
          <w:rFonts w:ascii="Times New Roman" w:hAnsi="Times New Roman" w:cs="Times New Roman"/>
          <w:sz w:val="24"/>
        </w:rPr>
        <w:sectPr w:rsidR="00E54438" w:rsidRPr="00E5443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4D4CC1E" w14:textId="4979D7C7" w:rsidR="00A7188B" w:rsidRDefault="00E54438" w:rsidP="00A718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2D3531D5" wp14:editId="33A7DA98">
            <wp:simplePos x="0" y="0"/>
            <wp:positionH relativeFrom="margin">
              <wp:posOffset>594415</wp:posOffset>
            </wp:positionH>
            <wp:positionV relativeFrom="paragraph">
              <wp:posOffset>274319</wp:posOffset>
            </wp:positionV>
            <wp:extent cx="7989997" cy="5335325"/>
            <wp:effectExtent l="0" t="0" r="0" b="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ificador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8" t="3101" r="1957" b="14838"/>
                    <a:stretch/>
                  </pic:blipFill>
                  <pic:spPr bwMode="auto">
                    <a:xfrm>
                      <a:off x="0" y="0"/>
                      <a:ext cx="7990958" cy="533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BD" w:rsidRPr="00E54438">
        <w:rPr>
          <w:rFonts w:ascii="Times New Roman" w:hAnsi="Times New Roman" w:cs="Times New Roman"/>
          <w:sz w:val="24"/>
        </w:rPr>
        <w:t>Planificación</w:t>
      </w:r>
    </w:p>
    <w:p w14:paraId="6257CFF9" w14:textId="54B61F78" w:rsidR="00E54438" w:rsidRPr="00E54438" w:rsidRDefault="00E54438" w:rsidP="00E544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9E22698" wp14:editId="1ED48421">
            <wp:extent cx="8420432" cy="118089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ificador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85441" r="18631" b="4649"/>
                    <a:stretch/>
                  </pic:blipFill>
                  <pic:spPr bwMode="auto">
                    <a:xfrm>
                      <a:off x="0" y="0"/>
                      <a:ext cx="8522957" cy="119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438" w:rsidRPr="00E54438" w:rsidSect="00E5443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5C4C"/>
    <w:multiLevelType w:val="hybridMultilevel"/>
    <w:tmpl w:val="2E2A90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03836"/>
    <w:multiLevelType w:val="multilevel"/>
    <w:tmpl w:val="51F0F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E"/>
    <w:rsid w:val="000026E4"/>
    <w:rsid w:val="000179CF"/>
    <w:rsid w:val="00024C2E"/>
    <w:rsid w:val="00077606"/>
    <w:rsid w:val="002261B5"/>
    <w:rsid w:val="002C5DCA"/>
    <w:rsid w:val="00314AFE"/>
    <w:rsid w:val="003551AE"/>
    <w:rsid w:val="003C35D7"/>
    <w:rsid w:val="003E04A8"/>
    <w:rsid w:val="003F71AD"/>
    <w:rsid w:val="00464937"/>
    <w:rsid w:val="00486455"/>
    <w:rsid w:val="00563105"/>
    <w:rsid w:val="00664A7A"/>
    <w:rsid w:val="006A1522"/>
    <w:rsid w:val="006B369E"/>
    <w:rsid w:val="00736048"/>
    <w:rsid w:val="00764F40"/>
    <w:rsid w:val="007E4641"/>
    <w:rsid w:val="0083739D"/>
    <w:rsid w:val="008A346D"/>
    <w:rsid w:val="008C2E1C"/>
    <w:rsid w:val="00A7188B"/>
    <w:rsid w:val="00AA4BF1"/>
    <w:rsid w:val="00B62960"/>
    <w:rsid w:val="00B9160E"/>
    <w:rsid w:val="00BF2531"/>
    <w:rsid w:val="00C227D9"/>
    <w:rsid w:val="00D82D37"/>
    <w:rsid w:val="00D84ACE"/>
    <w:rsid w:val="00DE43A7"/>
    <w:rsid w:val="00E011BD"/>
    <w:rsid w:val="00E54438"/>
    <w:rsid w:val="00F21126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2C0D6"/>
  <w15:chartTrackingRefBased/>
  <w15:docId w15:val="{71AE4431-7FA9-45E6-9D04-A2B9E2AA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1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3B7D-8764-479A-A161-E57B66D2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e Annelisse del Cid Ochoa</dc:creator>
  <cp:keywords/>
  <dc:description/>
  <cp:lastModifiedBy>Audrie Annelisse del Cid Ochoa</cp:lastModifiedBy>
  <cp:revision>8</cp:revision>
  <dcterms:created xsi:type="dcterms:W3CDTF">2019-12-09T22:35:00Z</dcterms:created>
  <dcterms:modified xsi:type="dcterms:W3CDTF">2019-12-10T03:24:00Z</dcterms:modified>
</cp:coreProperties>
</file>